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3E20" w14:textId="473C08F2" w:rsidR="00CC04E7" w:rsidRPr="00F1105D" w:rsidRDefault="695340C7" w:rsidP="001B6116">
      <w:pPr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345FB2E">
        <w:rPr>
          <w:rFonts w:asciiTheme="minorHAnsi" w:hAnsiTheme="minorHAnsi" w:cstheme="minorBidi"/>
          <w:b/>
          <w:bCs/>
          <w:sz w:val="36"/>
          <w:szCs w:val="36"/>
        </w:rPr>
        <w:t>Solicitud</w:t>
      </w:r>
      <w:proofErr w:type="spellEnd"/>
      <w:r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de </w:t>
      </w:r>
      <w:proofErr w:type="spellStart"/>
      <w:r w:rsidR="0E6A1177" w:rsidRPr="0345FB2E">
        <w:rPr>
          <w:rFonts w:asciiTheme="minorHAnsi" w:hAnsiTheme="minorHAnsi" w:cstheme="minorBidi"/>
          <w:b/>
          <w:bCs/>
          <w:sz w:val="36"/>
          <w:szCs w:val="36"/>
        </w:rPr>
        <w:t>ree</w:t>
      </w:r>
      <w:r w:rsidR="60221625" w:rsidRPr="0345FB2E">
        <w:rPr>
          <w:rFonts w:asciiTheme="minorHAnsi" w:hAnsiTheme="minorHAnsi" w:cstheme="minorBidi"/>
          <w:b/>
          <w:bCs/>
          <w:sz w:val="36"/>
          <w:szCs w:val="36"/>
        </w:rPr>
        <w:t>mplazo</w:t>
      </w:r>
      <w:proofErr w:type="spellEnd"/>
      <w:r w:rsidR="60221625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de </w:t>
      </w:r>
      <w:r w:rsidR="2F1F3399" w:rsidRPr="0345FB2E">
        <w:rPr>
          <w:rFonts w:asciiTheme="minorHAnsi" w:hAnsiTheme="minorHAnsi" w:cstheme="minorBidi"/>
          <w:b/>
          <w:bCs/>
          <w:sz w:val="36"/>
          <w:szCs w:val="36"/>
        </w:rPr>
        <w:t>vale</w:t>
      </w:r>
      <w:r w:rsidR="60221625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s del </w:t>
      </w:r>
      <w:proofErr w:type="spellStart"/>
      <w:r w:rsidR="24D053B6" w:rsidRPr="0345FB2E">
        <w:rPr>
          <w:rFonts w:asciiTheme="minorHAnsi" w:hAnsiTheme="minorHAnsi" w:cstheme="minorBidi"/>
          <w:b/>
          <w:bCs/>
          <w:sz w:val="36"/>
          <w:szCs w:val="36"/>
        </w:rPr>
        <w:t>programa</w:t>
      </w:r>
      <w:proofErr w:type="spellEnd"/>
      <w:r w:rsidR="24D053B6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  <w:proofErr w:type="spellStart"/>
      <w:r w:rsidR="24D053B6" w:rsidRPr="0345FB2E">
        <w:rPr>
          <w:rFonts w:asciiTheme="minorHAnsi" w:hAnsiTheme="minorHAnsi" w:cstheme="minorBidi"/>
          <w:b/>
          <w:bCs/>
          <w:sz w:val="36"/>
          <w:szCs w:val="36"/>
        </w:rPr>
        <w:t>nutricional</w:t>
      </w:r>
      <w:proofErr w:type="spellEnd"/>
      <w:r w:rsidR="24D053B6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  <w:r w:rsidR="4CEAE4B8" w:rsidRPr="0345FB2E">
        <w:rPr>
          <w:rFonts w:asciiTheme="minorHAnsi" w:hAnsiTheme="minorHAnsi" w:cstheme="minorBidi"/>
          <w:b/>
          <w:bCs/>
          <w:sz w:val="36"/>
          <w:szCs w:val="36"/>
        </w:rPr>
        <w:t>“</w:t>
      </w:r>
      <w:r w:rsidR="24D053B6" w:rsidRPr="0345FB2E">
        <w:rPr>
          <w:rFonts w:asciiTheme="minorHAnsi" w:hAnsiTheme="minorHAnsi" w:cstheme="minorBidi"/>
          <w:b/>
          <w:bCs/>
          <w:sz w:val="36"/>
          <w:szCs w:val="36"/>
        </w:rPr>
        <w:t>Farm Direct</w:t>
      </w:r>
      <w:r w:rsidR="78C05A09" w:rsidRPr="0345FB2E">
        <w:rPr>
          <w:rFonts w:asciiTheme="minorHAnsi" w:hAnsiTheme="minorHAnsi" w:cstheme="minorBidi"/>
          <w:b/>
          <w:bCs/>
          <w:sz w:val="36"/>
          <w:szCs w:val="36"/>
        </w:rPr>
        <w:t>” o “</w:t>
      </w:r>
      <w:proofErr w:type="spellStart"/>
      <w:r w:rsidR="78C05A09" w:rsidRPr="0345FB2E">
        <w:rPr>
          <w:rFonts w:asciiTheme="minorHAnsi" w:hAnsiTheme="minorHAnsi" w:cstheme="minorBidi"/>
          <w:b/>
          <w:bCs/>
          <w:sz w:val="36"/>
          <w:szCs w:val="36"/>
        </w:rPr>
        <w:t>Directo</w:t>
      </w:r>
      <w:proofErr w:type="spellEnd"/>
      <w:r w:rsidR="78C05A09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de Granja”</w:t>
      </w:r>
      <w:r w:rsidR="60221625" w:rsidRPr="0345FB2E">
        <w:rPr>
          <w:rFonts w:asciiTheme="minorHAnsi" w:hAnsiTheme="minorHAnsi" w:cstheme="minorBidi"/>
          <w:b/>
          <w:bCs/>
          <w:sz w:val="36"/>
          <w:szCs w:val="36"/>
        </w:rPr>
        <w:t xml:space="preserve"> de WIC</w:t>
      </w:r>
      <w:r w:rsidR="00C67651">
        <w:rPr>
          <w:rFonts w:asciiTheme="minorHAnsi" w:hAnsiTheme="minorHAnsi" w:cstheme="minorHAnsi"/>
          <w:sz w:val="36"/>
          <w:szCs w:val="36"/>
        </w:rPr>
        <w:pict w14:anchorId="01EEB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.5pt" o:hrpct="0" o:hralign="center" o:hr="t">
            <v:imagedata r:id="rId10" o:title="BD14882_" grayscale="t" bilevel="t"/>
          </v:shape>
        </w:pict>
      </w:r>
    </w:p>
    <w:p w14:paraId="24ED8586" w14:textId="4E95DBF8" w:rsidR="00C61FAC" w:rsidRPr="00F1105D" w:rsidRDefault="00167222" w:rsidP="59FD8162">
      <w:pPr>
        <w:rPr>
          <w:rFonts w:asciiTheme="minorHAnsi" w:hAnsiTheme="minorHAnsi" w:cstheme="minorBidi"/>
          <w:sz w:val="28"/>
          <w:szCs w:val="28"/>
        </w:rPr>
      </w:pPr>
      <w:r w:rsidRPr="59FD8162">
        <w:rPr>
          <w:rFonts w:asciiTheme="minorHAnsi" w:hAnsiTheme="minorHAnsi" w:cstheme="minorBidi"/>
          <w:sz w:val="28"/>
          <w:szCs w:val="28"/>
        </w:rPr>
        <w:t xml:space="preserve">Para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recibir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un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reemplaz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de </w:t>
      </w:r>
      <w:r w:rsidR="00B04FE7" w:rsidRPr="59FD8162">
        <w:rPr>
          <w:rFonts w:asciiTheme="minorHAnsi" w:hAnsiTheme="minorHAnsi" w:cstheme="minorBidi"/>
          <w:sz w:val="28"/>
          <w:szCs w:val="28"/>
        </w:rPr>
        <w:t>vale</w:t>
      </w:r>
      <w:r w:rsidRPr="59FD8162">
        <w:rPr>
          <w:rFonts w:asciiTheme="minorHAnsi" w:hAnsiTheme="minorHAnsi" w:cstheme="minorBidi"/>
          <w:sz w:val="28"/>
          <w:szCs w:val="28"/>
        </w:rPr>
        <w:t xml:space="preserve">s del </w:t>
      </w:r>
      <w:proofErr w:type="spellStart"/>
      <w:r w:rsidR="3040C5C2" w:rsidRPr="59FD8162">
        <w:rPr>
          <w:rFonts w:asciiTheme="minorHAnsi" w:hAnsiTheme="minorHAnsi" w:cstheme="minorBidi"/>
          <w:sz w:val="28"/>
          <w:szCs w:val="28"/>
        </w:rPr>
        <w:t>programa</w:t>
      </w:r>
      <w:proofErr w:type="spellEnd"/>
      <w:r w:rsidR="3040C5C2" w:rsidRPr="59FD8162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3040C5C2" w:rsidRPr="59FD8162">
        <w:rPr>
          <w:rFonts w:asciiTheme="minorHAnsi" w:hAnsiTheme="minorHAnsi" w:cstheme="minorBidi"/>
          <w:sz w:val="28"/>
          <w:szCs w:val="28"/>
        </w:rPr>
        <w:t>nutricional</w:t>
      </w:r>
      <w:proofErr w:type="spellEnd"/>
      <w:r w:rsidR="460D3CEA" w:rsidRPr="59FD8162">
        <w:rPr>
          <w:rFonts w:asciiTheme="minorHAnsi" w:hAnsiTheme="minorHAnsi" w:cstheme="minorBidi"/>
          <w:sz w:val="28"/>
          <w:szCs w:val="28"/>
        </w:rPr>
        <w:t xml:space="preserve"> “Farm Direct” o “</w:t>
      </w:r>
      <w:proofErr w:type="spellStart"/>
      <w:r w:rsidR="460D3CEA" w:rsidRPr="59FD8162">
        <w:rPr>
          <w:rFonts w:asciiTheme="minorHAnsi" w:hAnsiTheme="minorHAnsi" w:cstheme="minorBidi"/>
          <w:sz w:val="28"/>
          <w:szCs w:val="28"/>
        </w:rPr>
        <w:t>Directo</w:t>
      </w:r>
      <w:proofErr w:type="spellEnd"/>
      <w:r w:rsidR="2B5F03B2" w:rsidRPr="59FD8162">
        <w:rPr>
          <w:rFonts w:asciiTheme="minorHAnsi" w:hAnsiTheme="minorHAnsi" w:cstheme="minorBidi"/>
          <w:sz w:val="28"/>
          <w:szCs w:val="28"/>
        </w:rPr>
        <w:t xml:space="preserve"> de Granja</w:t>
      </w:r>
      <w:r w:rsidR="6F074D99" w:rsidRPr="59FD8162">
        <w:rPr>
          <w:rFonts w:asciiTheme="minorHAnsi" w:hAnsiTheme="minorHAnsi" w:cstheme="minorBidi"/>
          <w:sz w:val="28"/>
          <w:szCs w:val="28"/>
        </w:rPr>
        <w:t>,</w:t>
      </w:r>
      <w:r w:rsidR="2B5F03B2" w:rsidRPr="59FD8162">
        <w:rPr>
          <w:rFonts w:asciiTheme="minorHAnsi" w:hAnsiTheme="minorHAnsi" w:cstheme="minorBidi"/>
          <w:sz w:val="28"/>
          <w:szCs w:val="28"/>
        </w:rPr>
        <w:t>”</w:t>
      </w:r>
      <w:r w:rsidRPr="59FD8162">
        <w:rPr>
          <w:rFonts w:asciiTheme="minorHAnsi" w:hAnsiTheme="minorHAnsi" w:cstheme="minorBidi"/>
          <w:sz w:val="28"/>
          <w:szCs w:val="28"/>
        </w:rPr>
        <w:t xml:space="preserve"> complete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este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formulari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y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entréguel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a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su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clínica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de WIC o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envíel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por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corre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a la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dirección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que se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muestra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 xml:space="preserve"> al final del </w:t>
      </w:r>
      <w:proofErr w:type="spellStart"/>
      <w:r w:rsidRPr="59FD8162">
        <w:rPr>
          <w:rFonts w:asciiTheme="minorHAnsi" w:hAnsiTheme="minorHAnsi" w:cstheme="minorBidi"/>
          <w:sz w:val="28"/>
          <w:szCs w:val="28"/>
        </w:rPr>
        <w:t>formulario</w:t>
      </w:r>
      <w:proofErr w:type="spellEnd"/>
      <w:r w:rsidRPr="59FD8162">
        <w:rPr>
          <w:rFonts w:asciiTheme="minorHAnsi" w:hAnsiTheme="minorHAnsi" w:cstheme="minorBidi"/>
          <w:sz w:val="28"/>
          <w:szCs w:val="28"/>
        </w:rPr>
        <w:t>.</w:t>
      </w:r>
      <w:r w:rsidR="00C61FAC" w:rsidRPr="59FD8162">
        <w:rPr>
          <w:rFonts w:asciiTheme="minorHAnsi" w:hAnsiTheme="minorHAnsi" w:cstheme="minorBidi"/>
          <w:sz w:val="28"/>
          <w:szCs w:val="28"/>
        </w:rPr>
        <w:t xml:space="preserve"> </w:t>
      </w:r>
    </w:p>
    <w:p w14:paraId="000A341B" w14:textId="77777777" w:rsidR="00C655CF" w:rsidRPr="00F1105D" w:rsidRDefault="00C655CF" w:rsidP="00CC04E7">
      <w:pPr>
        <w:rPr>
          <w:rFonts w:asciiTheme="minorHAnsi" w:hAnsiTheme="minorHAnsi" w:cstheme="minorHAnsi"/>
          <w:sz w:val="28"/>
          <w:szCs w:val="28"/>
        </w:rPr>
      </w:pPr>
    </w:p>
    <w:p w14:paraId="0065A1B1" w14:textId="6E0AF037" w:rsidR="00852D3E" w:rsidRPr="00F1105D" w:rsidRDefault="00167222" w:rsidP="00CC04E7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stoy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olicitand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reemplaz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r w:rsidR="00B04FE7">
        <w:rPr>
          <w:rFonts w:asciiTheme="minorHAnsi" w:hAnsiTheme="minorHAnsi" w:cstheme="minorHAnsi"/>
          <w:b/>
          <w:bCs/>
          <w:sz w:val="28"/>
          <w:szCs w:val="28"/>
        </w:rPr>
        <w:t>val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orqu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indiqu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uno)</w:t>
      </w:r>
      <w:r w:rsidR="003F3F3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7A3DABD" w14:textId="540B5967" w:rsidR="00852D3E" w:rsidRPr="00F1105D" w:rsidRDefault="00852D3E" w:rsidP="00CC04E7">
      <w:pPr>
        <w:rPr>
          <w:rFonts w:asciiTheme="minorHAnsi" w:hAnsiTheme="minorHAnsi" w:cstheme="minorHAnsi"/>
          <w:sz w:val="28"/>
          <w:szCs w:val="28"/>
        </w:rPr>
      </w:pPr>
    </w:p>
    <w:p w14:paraId="42474566" w14:textId="793D8F34" w:rsidR="00822DA5" w:rsidRPr="00F1105D" w:rsidRDefault="00852D3E" w:rsidP="443088D6">
      <w:pPr>
        <w:rPr>
          <w:rFonts w:asciiTheme="minorHAnsi" w:hAnsiTheme="minorHAnsi" w:cstheme="minorBidi"/>
          <w:sz w:val="28"/>
          <w:szCs w:val="28"/>
        </w:rPr>
      </w:pPr>
      <w:r w:rsidRPr="443088D6">
        <w:rPr>
          <w:rFonts w:asciiTheme="minorHAnsi" w:hAnsiTheme="minorHAnsi" w:cstheme="minorBidi"/>
          <w:sz w:val="28"/>
          <w:szCs w:val="28"/>
        </w:rPr>
        <w:t xml:space="preserve">□ </w:t>
      </w:r>
      <w:r w:rsidR="003F3F3D" w:rsidRPr="443088D6">
        <w:rPr>
          <w:rFonts w:asciiTheme="minorHAnsi" w:hAnsiTheme="minorHAnsi" w:cstheme="minorBidi"/>
          <w:sz w:val="28"/>
          <w:szCs w:val="28"/>
        </w:rPr>
        <w:t xml:space="preserve">Me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mandaron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los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r w:rsidR="00B04FE7" w:rsidRPr="443088D6">
        <w:rPr>
          <w:rFonts w:asciiTheme="minorHAnsi" w:hAnsiTheme="minorHAnsi" w:cstheme="minorBidi"/>
          <w:sz w:val="28"/>
          <w:szCs w:val="28"/>
        </w:rPr>
        <w:t>vale</w:t>
      </w:r>
      <w:r w:rsidR="003F3F3D" w:rsidRPr="443088D6">
        <w:rPr>
          <w:rFonts w:asciiTheme="minorHAnsi" w:hAnsiTheme="minorHAnsi" w:cstheme="minorBidi"/>
          <w:sz w:val="28"/>
          <w:szCs w:val="28"/>
        </w:rPr>
        <w:t xml:space="preserve">s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por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correo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,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pero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nunca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los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recibí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>.</w:t>
      </w:r>
    </w:p>
    <w:p w14:paraId="17484600" w14:textId="1442D11E" w:rsidR="00822DA5" w:rsidRPr="00F1105D" w:rsidRDefault="788CBF24" w:rsidP="443088D6">
      <w:pPr>
        <w:rPr>
          <w:rFonts w:asciiTheme="minorHAnsi" w:hAnsiTheme="minorHAnsi" w:cstheme="minorBidi"/>
          <w:sz w:val="28"/>
          <w:szCs w:val="28"/>
        </w:rPr>
      </w:pPr>
      <w:r w:rsidRPr="443088D6">
        <w:rPr>
          <w:rFonts w:asciiTheme="minorHAnsi" w:hAnsiTheme="minorHAnsi" w:cstheme="minorBidi"/>
          <w:sz w:val="28"/>
          <w:szCs w:val="28"/>
        </w:rPr>
        <w:t xml:space="preserve">□ </w:t>
      </w:r>
      <w:proofErr w:type="gramStart"/>
      <w:r w:rsidRPr="443088D6">
        <w:rPr>
          <w:rFonts w:asciiTheme="minorHAnsi" w:hAnsiTheme="minorHAnsi" w:cstheme="minorBidi"/>
          <w:sz w:val="28"/>
          <w:szCs w:val="28"/>
        </w:rPr>
        <w:t>Mis</w:t>
      </w:r>
      <w:proofErr w:type="gramEnd"/>
      <w:r w:rsidRPr="443088D6">
        <w:rPr>
          <w:rFonts w:asciiTheme="minorHAnsi" w:hAnsiTheme="minorHAnsi" w:cstheme="minorBidi"/>
          <w:sz w:val="28"/>
          <w:szCs w:val="28"/>
        </w:rPr>
        <w:t xml:space="preserve"> vales se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destruyeron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en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 un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desastre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 natural (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incendio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,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inundación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 o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terremoto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>).</w:t>
      </w:r>
    </w:p>
    <w:p w14:paraId="4E8BFFA1" w14:textId="7C8E4CCC" w:rsidR="00822DA5" w:rsidRPr="00F1105D" w:rsidRDefault="29F5AEE4" w:rsidP="443088D6">
      <w:pPr>
        <w:rPr>
          <w:rFonts w:asciiTheme="minorHAnsi" w:hAnsiTheme="minorHAnsi" w:cstheme="minorBidi"/>
          <w:sz w:val="28"/>
          <w:szCs w:val="28"/>
        </w:rPr>
      </w:pPr>
      <w:r w:rsidRPr="443088D6">
        <w:rPr>
          <w:rFonts w:asciiTheme="minorHAnsi" w:hAnsiTheme="minorHAnsi" w:cstheme="minorBidi"/>
          <w:b/>
          <w:bCs/>
          <w:sz w:val="28"/>
          <w:szCs w:val="28"/>
        </w:rPr>
        <w:t xml:space="preserve">□ </w:t>
      </w:r>
      <w:proofErr w:type="gramStart"/>
      <w:r w:rsidRPr="443088D6">
        <w:rPr>
          <w:rFonts w:asciiTheme="minorHAnsi" w:hAnsiTheme="minorHAnsi" w:cstheme="minorBidi"/>
          <w:sz w:val="28"/>
          <w:szCs w:val="28"/>
        </w:rPr>
        <w:t>Los</w:t>
      </w:r>
      <w:proofErr w:type="gramEnd"/>
      <w:r w:rsidRPr="443088D6">
        <w:rPr>
          <w:rFonts w:asciiTheme="minorHAnsi" w:hAnsiTheme="minorHAnsi" w:cstheme="minorBidi"/>
          <w:sz w:val="28"/>
          <w:szCs w:val="28"/>
        </w:rPr>
        <w:t xml:space="preserve"> vales </w:t>
      </w:r>
      <w:proofErr w:type="spellStart"/>
      <w:r w:rsidRPr="443088D6">
        <w:rPr>
          <w:rFonts w:asciiTheme="minorHAnsi" w:hAnsiTheme="minorHAnsi" w:cstheme="minorBidi"/>
          <w:sz w:val="28"/>
          <w:szCs w:val="28"/>
        </w:rPr>
        <w:t>están</w:t>
      </w:r>
      <w:proofErr w:type="spellEnd"/>
      <w:r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dañado</w:t>
      </w:r>
      <w:r w:rsidR="003532BC" w:rsidRPr="443088D6">
        <w:rPr>
          <w:rFonts w:asciiTheme="minorHAnsi" w:hAnsiTheme="minorHAnsi" w:cstheme="minorBidi"/>
          <w:sz w:val="28"/>
          <w:szCs w:val="28"/>
        </w:rPr>
        <w:t>s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y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debo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regresarlo</w:t>
      </w:r>
      <w:r w:rsidR="003532BC" w:rsidRPr="443088D6">
        <w:rPr>
          <w:rFonts w:asciiTheme="minorHAnsi" w:hAnsiTheme="minorHAnsi" w:cstheme="minorBidi"/>
          <w:sz w:val="28"/>
          <w:szCs w:val="28"/>
        </w:rPr>
        <w:t>s</w:t>
      </w:r>
      <w:proofErr w:type="spellEnd"/>
      <w:r w:rsidR="12D3B628" w:rsidRPr="443088D6">
        <w:rPr>
          <w:rFonts w:asciiTheme="minorHAnsi" w:hAnsiTheme="minorHAnsi" w:cstheme="minorBidi"/>
          <w:sz w:val="28"/>
          <w:szCs w:val="28"/>
        </w:rPr>
        <w:t xml:space="preserve"> -</w:t>
      </w:r>
      <w:r w:rsidR="00977F48" w:rsidRPr="443088D6">
        <w:rPr>
          <w:rFonts w:asciiTheme="minorHAnsi" w:hAnsiTheme="minorHAnsi" w:cstheme="minorBidi"/>
          <w:sz w:val="28"/>
          <w:szCs w:val="28"/>
        </w:rPr>
        <w:t xml:space="preserve"> </w:t>
      </w:r>
      <w:r w:rsidR="003F3F3D" w:rsidRPr="443088D6">
        <w:rPr>
          <w:rFonts w:asciiTheme="minorHAnsi" w:hAnsiTheme="minorHAnsi" w:cstheme="minorBidi"/>
          <w:sz w:val="28"/>
          <w:szCs w:val="28"/>
        </w:rPr>
        <w:t xml:space="preserve">o mandar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una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foto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de</w:t>
      </w:r>
      <w:r w:rsidR="003532BC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532BC" w:rsidRPr="443088D6">
        <w:rPr>
          <w:rFonts w:asciiTheme="minorHAnsi" w:hAnsiTheme="minorHAnsi" w:cstheme="minorBidi"/>
          <w:sz w:val="28"/>
          <w:szCs w:val="28"/>
        </w:rPr>
        <w:t>los</w:t>
      </w:r>
      <w:proofErr w:type="spellEnd"/>
      <w:r w:rsidR="003532BC" w:rsidRPr="443088D6">
        <w:rPr>
          <w:rFonts w:asciiTheme="minorHAnsi" w:hAnsiTheme="minorHAnsi" w:cstheme="minorBidi"/>
          <w:sz w:val="28"/>
          <w:szCs w:val="28"/>
        </w:rPr>
        <w:t xml:space="preserve"> </w:t>
      </w:r>
      <w:r w:rsidR="00B04FE7" w:rsidRPr="443088D6">
        <w:rPr>
          <w:rFonts w:asciiTheme="minorHAnsi" w:hAnsiTheme="minorHAnsi" w:cstheme="minorBidi"/>
          <w:sz w:val="28"/>
          <w:szCs w:val="28"/>
        </w:rPr>
        <w:t>vale</w:t>
      </w:r>
      <w:r w:rsidR="003532BC" w:rsidRPr="443088D6">
        <w:rPr>
          <w:rFonts w:asciiTheme="minorHAnsi" w:hAnsiTheme="minorHAnsi" w:cstheme="minorBidi"/>
          <w:sz w:val="28"/>
          <w:szCs w:val="28"/>
        </w:rPr>
        <w:t>s</w:t>
      </w:r>
      <w:r w:rsidR="003F3F3D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dañado</w:t>
      </w:r>
      <w:r w:rsidR="003532BC" w:rsidRPr="443088D6">
        <w:rPr>
          <w:rFonts w:asciiTheme="minorHAnsi" w:hAnsiTheme="minorHAnsi" w:cstheme="minorBidi"/>
          <w:sz w:val="28"/>
          <w:szCs w:val="28"/>
        </w:rPr>
        <w:t>s</w:t>
      </w:r>
      <w:proofErr w:type="spellEnd"/>
      <w:r w:rsidR="3381438F" w:rsidRPr="443088D6">
        <w:rPr>
          <w:rFonts w:asciiTheme="minorHAnsi" w:hAnsiTheme="minorHAnsi" w:cstheme="minorBidi"/>
          <w:sz w:val="28"/>
          <w:szCs w:val="28"/>
        </w:rPr>
        <w:t xml:space="preserve"> -</w:t>
      </w:r>
      <w:r w:rsidR="00977F48" w:rsidRPr="443088D6">
        <w:rPr>
          <w:rFonts w:asciiTheme="minorHAnsi" w:hAnsiTheme="minorHAnsi" w:cstheme="minorBidi"/>
          <w:sz w:val="28"/>
          <w:szCs w:val="28"/>
        </w:rPr>
        <w:t xml:space="preserve"> </w:t>
      </w:r>
      <w:r w:rsidR="003F3F3D" w:rsidRPr="443088D6">
        <w:rPr>
          <w:rFonts w:asciiTheme="minorHAnsi" w:hAnsiTheme="minorHAnsi" w:cstheme="minorBidi"/>
          <w:sz w:val="28"/>
          <w:szCs w:val="28"/>
        </w:rPr>
        <w:t xml:space="preserve">a la </w:t>
      </w:r>
      <w:proofErr w:type="spellStart"/>
      <w:r w:rsidR="003F3F3D" w:rsidRPr="443088D6">
        <w:rPr>
          <w:rFonts w:asciiTheme="minorHAnsi" w:hAnsiTheme="minorHAnsi" w:cstheme="minorBidi"/>
          <w:sz w:val="28"/>
          <w:szCs w:val="28"/>
        </w:rPr>
        <w:t>clínica</w:t>
      </w:r>
      <w:proofErr w:type="spellEnd"/>
      <w:r w:rsidR="003F3F3D" w:rsidRPr="443088D6">
        <w:rPr>
          <w:rFonts w:asciiTheme="minorHAnsi" w:hAnsiTheme="minorHAnsi" w:cstheme="minorBidi"/>
          <w:sz w:val="28"/>
          <w:szCs w:val="28"/>
        </w:rPr>
        <w:t xml:space="preserve"> de WIC.</w:t>
      </w:r>
    </w:p>
    <w:p w14:paraId="5F49662A" w14:textId="6D149F25" w:rsidR="6CAD09B9" w:rsidRDefault="6CAD09B9" w:rsidP="443088D6">
      <w:pPr>
        <w:rPr>
          <w:rFonts w:asciiTheme="minorHAnsi" w:hAnsiTheme="minorHAnsi" w:cstheme="minorBidi"/>
          <w:b/>
          <w:bCs/>
          <w:sz w:val="28"/>
          <w:szCs w:val="28"/>
        </w:rPr>
      </w:pPr>
      <w:r w:rsidRPr="443088D6">
        <w:rPr>
          <w:rFonts w:asciiTheme="minorHAnsi" w:hAnsiTheme="minorHAnsi" w:cstheme="minorBidi"/>
          <w:b/>
          <w:bCs/>
          <w:sz w:val="28"/>
          <w:szCs w:val="28"/>
        </w:rPr>
        <w:t xml:space="preserve">□ </w:t>
      </w:r>
      <w:r w:rsidR="5A284A47" w:rsidRPr="443088D6">
        <w:rPr>
          <w:rFonts w:asciiTheme="minorHAnsi" w:hAnsiTheme="minorHAnsi" w:cstheme="minorBidi"/>
          <w:sz w:val="28"/>
          <w:szCs w:val="28"/>
        </w:rPr>
        <w:t xml:space="preserve">Mi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seguridad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esta</w:t>
      </w:r>
      <w:r w:rsidR="4DC83A92" w:rsidRPr="443088D6">
        <w:rPr>
          <w:rFonts w:asciiTheme="minorHAnsi" w:hAnsiTheme="minorHAnsi" w:cstheme="minorBidi"/>
          <w:sz w:val="28"/>
          <w:szCs w:val="28"/>
        </w:rPr>
        <w:t>ria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1F7CC2A5" w:rsidRPr="443088D6">
        <w:rPr>
          <w:rFonts w:asciiTheme="minorHAnsi" w:hAnsiTheme="minorHAnsi" w:cstheme="minorBidi"/>
          <w:sz w:val="28"/>
          <w:szCs w:val="28"/>
        </w:rPr>
        <w:t>en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riesgo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si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intento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recuperar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 xml:space="preserve"> mis vales </w:t>
      </w:r>
      <w:proofErr w:type="spellStart"/>
      <w:r w:rsidR="5A284A47" w:rsidRPr="443088D6">
        <w:rPr>
          <w:rFonts w:asciiTheme="minorHAnsi" w:hAnsiTheme="minorHAnsi" w:cstheme="minorBidi"/>
          <w:sz w:val="28"/>
          <w:szCs w:val="28"/>
        </w:rPr>
        <w:t>originales</w:t>
      </w:r>
      <w:proofErr w:type="spellEnd"/>
      <w:r w:rsidR="5A284A47" w:rsidRPr="443088D6">
        <w:rPr>
          <w:rFonts w:asciiTheme="minorHAnsi" w:hAnsiTheme="minorHAnsi" w:cstheme="minorBidi"/>
          <w:sz w:val="28"/>
          <w:szCs w:val="28"/>
        </w:rPr>
        <w:t>.</w:t>
      </w:r>
    </w:p>
    <w:p w14:paraId="40694EE6" w14:textId="77777777" w:rsidR="00852D3E" w:rsidRPr="00F1105D" w:rsidRDefault="00852D3E" w:rsidP="00CC04E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DB7405" w14:textId="0788735F" w:rsidR="00CC04E7" w:rsidRPr="00F1105D" w:rsidRDefault="7ED4D49A" w:rsidP="046280A3">
      <w:pPr>
        <w:rPr>
          <w:rFonts w:asciiTheme="minorHAnsi" w:hAnsiTheme="minorHAnsi" w:cstheme="minorBidi"/>
          <w:b/>
          <w:bCs/>
          <w:sz w:val="36"/>
          <w:szCs w:val="36"/>
        </w:rPr>
      </w:pPr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Al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firmar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este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document</w:t>
      </w:r>
      <w:r w:rsidR="6B800B94" w:rsidRPr="046280A3">
        <w:rPr>
          <w:rFonts w:asciiTheme="minorHAnsi" w:hAnsiTheme="minorHAnsi" w:cstheme="minorBidi"/>
          <w:b/>
          <w:bCs/>
          <w:sz w:val="28"/>
          <w:szCs w:val="28"/>
        </w:rPr>
        <w:t>o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yo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declaro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que no he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usado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los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2C796977" w:rsidRPr="046280A3">
        <w:rPr>
          <w:rFonts w:asciiTheme="minorHAnsi" w:hAnsiTheme="minorHAnsi" w:cstheme="minorBidi"/>
          <w:b/>
          <w:bCs/>
          <w:sz w:val="28"/>
          <w:szCs w:val="28"/>
        </w:rPr>
        <w:t>vale</w:t>
      </w:r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s de </w:t>
      </w:r>
      <w:r w:rsidR="6B22AAE4" w:rsidRPr="046280A3">
        <w:rPr>
          <w:rFonts w:asciiTheme="minorHAnsi" w:hAnsiTheme="minorHAnsi" w:cstheme="minorBidi"/>
          <w:b/>
          <w:bCs/>
          <w:sz w:val="28"/>
          <w:szCs w:val="28"/>
        </w:rPr>
        <w:t>F</w:t>
      </w:r>
      <w:r w:rsidR="33ED4555" w:rsidRPr="046280A3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="6B22AAE4" w:rsidRPr="046280A3">
        <w:rPr>
          <w:rFonts w:asciiTheme="minorHAnsi" w:hAnsiTheme="minorHAnsi" w:cstheme="minorBidi"/>
          <w:b/>
          <w:bCs/>
          <w:sz w:val="28"/>
          <w:szCs w:val="28"/>
        </w:rPr>
        <w:t>rm Direct</w:t>
      </w:r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de WIC que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recibí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originalmente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y </w:t>
      </w:r>
      <w:proofErr w:type="spellStart"/>
      <w:r w:rsidR="6B800B94" w:rsidRPr="046280A3">
        <w:rPr>
          <w:rFonts w:asciiTheme="minorHAnsi" w:hAnsiTheme="minorHAnsi" w:cstheme="minorBidi"/>
          <w:b/>
          <w:bCs/>
          <w:sz w:val="28"/>
          <w:szCs w:val="28"/>
        </w:rPr>
        <w:t>e</w:t>
      </w:r>
      <w:r w:rsidRPr="046280A3">
        <w:rPr>
          <w:rFonts w:asciiTheme="minorHAnsi" w:hAnsiTheme="minorHAnsi" w:cstheme="minorBidi"/>
          <w:b/>
          <w:bCs/>
          <w:sz w:val="28"/>
          <w:szCs w:val="28"/>
        </w:rPr>
        <w:t>stoy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solicitando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que me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sean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46280A3">
        <w:rPr>
          <w:rFonts w:asciiTheme="minorHAnsi" w:hAnsiTheme="minorHAnsi" w:cstheme="minorBidi"/>
          <w:b/>
          <w:bCs/>
          <w:sz w:val="28"/>
          <w:szCs w:val="28"/>
        </w:rPr>
        <w:t>reemplazados</w:t>
      </w:r>
      <w:proofErr w:type="spellEnd"/>
      <w:r w:rsidRPr="046280A3">
        <w:rPr>
          <w:rFonts w:asciiTheme="minorHAnsi" w:hAnsiTheme="minorHAnsi" w:cstheme="minorBidi"/>
          <w:b/>
          <w:bCs/>
          <w:sz w:val="28"/>
          <w:szCs w:val="28"/>
        </w:rPr>
        <w:t xml:space="preserve">. </w:t>
      </w:r>
    </w:p>
    <w:p w14:paraId="75269554" w14:textId="77777777" w:rsidR="00A21457" w:rsidRPr="00F1105D" w:rsidRDefault="00A21457" w:rsidP="00CC04E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96A1CCB" w14:textId="0655C535" w:rsidR="0039453B" w:rsidRPr="00F1105D" w:rsidRDefault="00C543B4" w:rsidP="0019479D">
      <w:pPr>
        <w:rPr>
          <w:rFonts w:asciiTheme="minorHAnsi" w:hAnsiTheme="minorHAnsi" w:cstheme="minorBidi"/>
          <w:b/>
          <w:sz w:val="28"/>
          <w:szCs w:val="28"/>
        </w:rPr>
      </w:pP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Entiend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que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el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us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de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los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B04FE7" w:rsidRPr="0345FB2E">
        <w:rPr>
          <w:rFonts w:asciiTheme="minorHAnsi" w:hAnsiTheme="minorHAnsi" w:cstheme="minorBidi"/>
          <w:b/>
          <w:sz w:val="28"/>
          <w:szCs w:val="28"/>
        </w:rPr>
        <w:t>vale</w:t>
      </w:r>
      <w:r w:rsidRPr="0345FB2E">
        <w:rPr>
          <w:rFonts w:asciiTheme="minorHAnsi" w:hAnsiTheme="minorHAnsi" w:cstheme="minorBidi"/>
          <w:b/>
          <w:sz w:val="28"/>
          <w:szCs w:val="28"/>
        </w:rPr>
        <w:t xml:space="preserve">s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originales</w:t>
      </w:r>
      <w:proofErr w:type="spellEnd"/>
      <w:r w:rsidR="00AD4671" w:rsidRPr="0345FB2E">
        <w:rPr>
          <w:rFonts w:asciiTheme="minorHAnsi" w:hAnsiTheme="minorHAnsi" w:cstheme="minorBidi"/>
          <w:b/>
          <w:sz w:val="28"/>
          <w:szCs w:val="28"/>
        </w:rPr>
        <w:t>,</w:t>
      </w:r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después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de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haber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recibid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AD4671" w:rsidRPr="0345FB2E">
        <w:rPr>
          <w:rFonts w:asciiTheme="minorHAnsi" w:hAnsiTheme="minorHAnsi" w:cstheme="minorBidi"/>
          <w:b/>
          <w:sz w:val="28"/>
          <w:szCs w:val="28"/>
        </w:rPr>
        <w:t>un</w:t>
      </w:r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reemplaz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, es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considerad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us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indebido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de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los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Pr="0345FB2E">
        <w:rPr>
          <w:rFonts w:asciiTheme="minorHAnsi" w:hAnsiTheme="minorHAnsi" w:cstheme="minorBidi"/>
          <w:b/>
          <w:sz w:val="28"/>
          <w:szCs w:val="28"/>
        </w:rPr>
        <w:t>fondos</w:t>
      </w:r>
      <w:proofErr w:type="spellEnd"/>
      <w:r w:rsidRPr="0345FB2E">
        <w:rPr>
          <w:rFonts w:asciiTheme="minorHAnsi" w:hAnsiTheme="minorHAnsi" w:cstheme="minorBidi"/>
          <w:b/>
          <w:sz w:val="28"/>
          <w:szCs w:val="28"/>
        </w:rPr>
        <w:t xml:space="preserve"> del </w:t>
      </w:r>
      <w:proofErr w:type="spellStart"/>
      <w:r w:rsidR="27207936" w:rsidRPr="0345FB2E">
        <w:rPr>
          <w:rFonts w:asciiTheme="minorHAnsi" w:hAnsiTheme="minorHAnsi" w:cstheme="minorBidi"/>
          <w:b/>
          <w:bCs/>
          <w:sz w:val="28"/>
          <w:szCs w:val="28"/>
        </w:rPr>
        <w:t>p</w:t>
      </w:r>
      <w:r w:rsidR="4DD498A0" w:rsidRPr="0345FB2E">
        <w:rPr>
          <w:rFonts w:asciiTheme="minorHAnsi" w:hAnsiTheme="minorHAnsi" w:cstheme="minorBidi"/>
          <w:b/>
          <w:bCs/>
          <w:sz w:val="28"/>
          <w:szCs w:val="28"/>
        </w:rPr>
        <w:t>rograma</w:t>
      </w:r>
      <w:proofErr w:type="spellEnd"/>
      <w:r w:rsidR="4DD498A0" w:rsidRPr="0345FB2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75588339" w:rsidRPr="0345FB2E">
        <w:rPr>
          <w:rFonts w:asciiTheme="minorHAnsi" w:hAnsiTheme="minorHAnsi" w:cstheme="minorBidi"/>
          <w:b/>
          <w:bCs/>
          <w:sz w:val="28"/>
          <w:szCs w:val="28"/>
        </w:rPr>
        <w:t>Farm Direct</w:t>
      </w:r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de </w:t>
      </w:r>
      <w:r w:rsidR="221B4C5E" w:rsidRPr="0345FB2E">
        <w:rPr>
          <w:rFonts w:asciiTheme="minorHAnsi" w:hAnsiTheme="minorHAnsi" w:cstheme="minorBidi"/>
          <w:b/>
          <w:bCs/>
          <w:sz w:val="28"/>
          <w:szCs w:val="28"/>
        </w:rPr>
        <w:t>WIC</w:t>
      </w:r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.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Puedo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incurrir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en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multas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si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uso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los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B04FE7" w:rsidRPr="0345FB2E">
        <w:rPr>
          <w:rFonts w:asciiTheme="minorHAnsi" w:hAnsiTheme="minorHAnsi" w:cstheme="minorBidi"/>
          <w:b/>
          <w:sz w:val="28"/>
          <w:szCs w:val="28"/>
        </w:rPr>
        <w:t>vale</w:t>
      </w:r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s </w:t>
      </w:r>
      <w:proofErr w:type="spellStart"/>
      <w:r w:rsidR="00390696" w:rsidRPr="0345FB2E">
        <w:rPr>
          <w:rFonts w:asciiTheme="minorHAnsi" w:hAnsiTheme="minorHAnsi" w:cstheme="minorBidi"/>
          <w:b/>
          <w:sz w:val="28"/>
          <w:szCs w:val="28"/>
        </w:rPr>
        <w:t>originales</w:t>
      </w:r>
      <w:proofErr w:type="spellEnd"/>
      <w:r w:rsidR="00390696" w:rsidRPr="0345FB2E">
        <w:rPr>
          <w:rFonts w:asciiTheme="minorHAnsi" w:hAnsiTheme="minorHAnsi" w:cstheme="minorBidi"/>
          <w:b/>
          <w:sz w:val="28"/>
          <w:szCs w:val="28"/>
        </w:rPr>
        <w:t xml:space="preserve">. </w:t>
      </w:r>
    </w:p>
    <w:p w14:paraId="1D3D1029" w14:textId="562202E4" w:rsidR="00A955C0" w:rsidRDefault="00A955C0" w:rsidP="0019479D">
      <w:pPr>
        <w:rPr>
          <w:b/>
          <w:bCs/>
          <w:sz w:val="28"/>
          <w:szCs w:val="28"/>
        </w:rPr>
      </w:pPr>
    </w:p>
    <w:p w14:paraId="220D4429" w14:textId="6A4B36DD" w:rsidR="00A955C0" w:rsidRDefault="00FF498A" w:rsidP="0019479D">
      <w:pPr>
        <w:rPr>
          <w:b/>
          <w:bCs/>
          <w:sz w:val="28"/>
          <w:szCs w:val="28"/>
        </w:rPr>
      </w:pPr>
      <w:r w:rsidRPr="008014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45D6CA" wp14:editId="6B69F97F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35040" cy="1971675"/>
                <wp:effectExtent l="0" t="0" r="381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C850" w14:textId="77777777" w:rsidR="00246087" w:rsidRDefault="00246087" w:rsidP="00820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49D052" w14:textId="327869AC" w:rsidR="00F03013" w:rsidRPr="00F1105D" w:rsidRDefault="00390696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ticipan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19479D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WIC</w:t>
                            </w:r>
                            <w:r w:rsidR="00F03013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F03013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_____________</w:t>
                            </w:r>
                            <w:r w:rsidR="00BD06FD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___</w:t>
                            </w:r>
                            <w:r w:rsidR="00F03013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566B72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_</w:t>
                            </w:r>
                            <w:r w:rsidR="00F03013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23B383D6" w14:textId="05EA5C14" w:rsidR="00F03013" w:rsidRPr="00F1105D" w:rsidRDefault="00F03013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0ADB2497" w14:textId="77777777" w:rsidR="00D9064C" w:rsidRPr="00F1105D" w:rsidRDefault="00D9064C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0D5024" w14:textId="34FD55FF" w:rsidR="00820035" w:rsidRPr="00F1105D" w:rsidRDefault="00390696" w:rsidP="0082003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l padre 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tor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ticipante</w:t>
                            </w:r>
                            <w:proofErr w:type="spellEnd"/>
                            <w:r w:rsidR="00820035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820035" w:rsidRPr="00390696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__________________</w:t>
                            </w:r>
                            <w:r w:rsidR="00F03013" w:rsidRPr="00390696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39C84B65" w14:textId="1BA3A59A" w:rsidR="00820035" w:rsidRPr="00F1105D" w:rsidRDefault="00820035" w:rsidP="0082003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14B45F" w14:textId="77777777" w:rsidR="0039453B" w:rsidRPr="00F1105D" w:rsidRDefault="0039453B" w:rsidP="008200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401451F" w14:textId="7E16B57E" w:rsidR="00820035" w:rsidRPr="00F1105D" w:rsidRDefault="00390696" w:rsidP="0082003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irma</w:t>
                            </w:r>
                            <w:proofErr w:type="spellEnd"/>
                            <w:r w:rsidR="00820035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820035" w:rsidRPr="00390696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D6C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.6pt;width:475.2pt;height:15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MDQIAAPc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" stroked="f">
                <v:textbox>
                  <w:txbxContent>
                    <w:p w14:paraId="5BA4C850" w14:textId="77777777" w:rsidR="00246087" w:rsidRDefault="00246087" w:rsidP="0082003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49D052" w14:textId="327869AC" w:rsidR="00F03013" w:rsidRPr="00F1105D" w:rsidRDefault="00390696" w:rsidP="00820035">
                      <w:pPr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ticipan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</w:t>
                      </w:r>
                      <w:r w:rsidR="0019479D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WIC</w:t>
                      </w:r>
                      <w:r w:rsidR="00F03013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F03013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_____________</w:t>
                      </w:r>
                      <w:r w:rsidR="00BD06FD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___</w:t>
                      </w:r>
                      <w:r w:rsidR="00F03013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</w:t>
                      </w:r>
                      <w:r w:rsidR="00566B72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_</w:t>
                      </w:r>
                      <w:r w:rsidR="00F03013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</w:t>
                      </w:r>
                    </w:p>
                    <w:p w14:paraId="23B383D6" w14:textId="05EA5C14" w:rsidR="00F03013" w:rsidRPr="00F1105D" w:rsidRDefault="00F03013" w:rsidP="00820035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0ADB2497" w14:textId="77777777" w:rsidR="00D9064C" w:rsidRPr="00F1105D" w:rsidRDefault="00D9064C" w:rsidP="00820035">
                      <w:pPr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200D5024" w14:textId="34FD55FF" w:rsidR="00820035" w:rsidRPr="00F1105D" w:rsidRDefault="00390696" w:rsidP="0082003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i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l padre o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tor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ticipante</w:t>
                      </w:r>
                      <w:proofErr w:type="spellEnd"/>
                      <w:r w:rsidR="00820035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820035" w:rsidRPr="00390696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__________________</w:t>
                      </w:r>
                      <w:r w:rsidR="00F03013" w:rsidRPr="00390696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</w:t>
                      </w:r>
                    </w:p>
                    <w:p w14:paraId="39C84B65" w14:textId="1BA3A59A" w:rsidR="00820035" w:rsidRPr="00F1105D" w:rsidRDefault="00820035" w:rsidP="00820035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014B45F" w14:textId="77777777" w:rsidR="0039453B" w:rsidRPr="00F1105D" w:rsidRDefault="0039453B" w:rsidP="008200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401451F" w14:textId="7E16B57E" w:rsidR="00820035" w:rsidRPr="00F1105D" w:rsidRDefault="00390696" w:rsidP="0082003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irma</w:t>
                      </w:r>
                      <w:proofErr w:type="spellEnd"/>
                      <w:r w:rsidR="00820035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820035" w:rsidRPr="00390696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89C89" w14:textId="6DB9E9F1" w:rsidR="00A955C0" w:rsidRDefault="00A955C0" w:rsidP="0019479D">
      <w:pPr>
        <w:rPr>
          <w:b/>
          <w:bCs/>
          <w:sz w:val="28"/>
          <w:szCs w:val="28"/>
        </w:rPr>
      </w:pPr>
    </w:p>
    <w:p w14:paraId="1050A8E8" w14:textId="016C848E" w:rsidR="00A955C0" w:rsidRDefault="00A955C0" w:rsidP="0019479D">
      <w:pPr>
        <w:rPr>
          <w:b/>
          <w:bCs/>
          <w:sz w:val="28"/>
          <w:szCs w:val="28"/>
        </w:rPr>
      </w:pPr>
    </w:p>
    <w:p w14:paraId="3B25FEDF" w14:textId="3BAF8F33" w:rsidR="00A955C0" w:rsidRDefault="00A955C0" w:rsidP="0019479D">
      <w:pPr>
        <w:rPr>
          <w:b/>
          <w:bCs/>
          <w:sz w:val="28"/>
          <w:szCs w:val="28"/>
        </w:rPr>
      </w:pPr>
    </w:p>
    <w:p w14:paraId="591562D4" w14:textId="247D4DE9" w:rsidR="00A955C0" w:rsidRDefault="00A955C0" w:rsidP="0019479D">
      <w:pPr>
        <w:rPr>
          <w:b/>
          <w:bCs/>
          <w:sz w:val="28"/>
          <w:szCs w:val="28"/>
        </w:rPr>
      </w:pPr>
    </w:p>
    <w:p w14:paraId="7622B6E3" w14:textId="2CCF1B1A" w:rsidR="00A955C0" w:rsidRDefault="00A955C0" w:rsidP="0019479D">
      <w:pPr>
        <w:rPr>
          <w:b/>
          <w:bCs/>
          <w:sz w:val="28"/>
          <w:szCs w:val="28"/>
        </w:rPr>
      </w:pPr>
    </w:p>
    <w:p w14:paraId="204F7902" w14:textId="23E1FCEC" w:rsidR="00A955C0" w:rsidRDefault="00A955C0" w:rsidP="0019479D">
      <w:pPr>
        <w:rPr>
          <w:b/>
          <w:bCs/>
          <w:sz w:val="28"/>
          <w:szCs w:val="28"/>
        </w:rPr>
      </w:pPr>
    </w:p>
    <w:p w14:paraId="31D66899" w14:textId="59257067" w:rsidR="00D97DB1" w:rsidRDefault="00D97DB1" w:rsidP="0019479D">
      <w:pPr>
        <w:rPr>
          <w:b/>
          <w:bCs/>
          <w:sz w:val="28"/>
          <w:szCs w:val="28"/>
        </w:rPr>
      </w:pPr>
    </w:p>
    <w:p w14:paraId="041B11AA" w14:textId="5428B671" w:rsidR="00A955C0" w:rsidRDefault="00A955C0" w:rsidP="0019479D">
      <w:pPr>
        <w:rPr>
          <w:b/>
          <w:bCs/>
          <w:sz w:val="28"/>
          <w:szCs w:val="28"/>
        </w:rPr>
      </w:pPr>
    </w:p>
    <w:p w14:paraId="38EBFC78" w14:textId="77777777" w:rsidR="00D97DB1" w:rsidRDefault="00D97DB1" w:rsidP="0019479D">
      <w:pPr>
        <w:rPr>
          <w:b/>
          <w:bCs/>
          <w:sz w:val="28"/>
          <w:szCs w:val="28"/>
        </w:rPr>
      </w:pPr>
    </w:p>
    <w:p w14:paraId="03FFBD89" w14:textId="0516EFB7" w:rsidR="00A955C0" w:rsidRDefault="00A955C0" w:rsidP="0019479D">
      <w:pPr>
        <w:rPr>
          <w:b/>
          <w:bCs/>
          <w:sz w:val="28"/>
          <w:szCs w:val="28"/>
        </w:rPr>
      </w:pPr>
    </w:p>
    <w:p w14:paraId="16A8EE68" w14:textId="7E461399" w:rsidR="006F22A0" w:rsidRPr="00F1105D" w:rsidRDefault="0019479D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105D">
        <w:rPr>
          <w:rFonts w:asciiTheme="minorHAnsi" w:hAnsiTheme="minorHAnsi" w:cstheme="minorHAnsi"/>
          <w:b/>
          <w:sz w:val="36"/>
          <w:szCs w:val="36"/>
        </w:rPr>
        <w:t xml:space="preserve">WIC </w:t>
      </w:r>
      <w:r w:rsidR="006F22A0" w:rsidRPr="00F1105D">
        <w:rPr>
          <w:rFonts w:asciiTheme="minorHAnsi" w:hAnsiTheme="minorHAnsi" w:cstheme="minorHAnsi"/>
          <w:b/>
          <w:sz w:val="36"/>
          <w:szCs w:val="36"/>
        </w:rPr>
        <w:t>Use Only</w:t>
      </w:r>
    </w:p>
    <w:p w14:paraId="033B8422" w14:textId="78125859" w:rsidR="006F22A0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Local Agency</w:t>
      </w:r>
      <w:r w:rsidR="00F03013" w:rsidRPr="00F1105D">
        <w:rPr>
          <w:rFonts w:asciiTheme="minorHAnsi" w:hAnsiTheme="minorHAnsi" w:cstheme="minorHAnsi"/>
          <w:bCs/>
          <w:sz w:val="28"/>
          <w:szCs w:val="28"/>
        </w:rPr>
        <w:t xml:space="preserve"> Address</w:t>
      </w:r>
    </w:p>
    <w:p w14:paraId="1D48B664" w14:textId="77777777" w:rsidR="006F22A0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Address Line 1</w:t>
      </w:r>
    </w:p>
    <w:p w14:paraId="0989C9FD" w14:textId="77777777" w:rsidR="006F22A0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 xml:space="preserve">Address Line 2 </w:t>
      </w:r>
    </w:p>
    <w:p w14:paraId="0616A71C" w14:textId="3BA92F2E" w:rsidR="006F22A0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Address Line 3</w:t>
      </w:r>
    </w:p>
    <w:p w14:paraId="6483D78B" w14:textId="30F0D58D" w:rsidR="006F22A0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16"/>
          <w:szCs w:val="16"/>
        </w:rPr>
      </w:pPr>
    </w:p>
    <w:p w14:paraId="3E75FD22" w14:textId="4AE38DE7" w:rsidR="00F03013" w:rsidRPr="00F1105D" w:rsidRDefault="00F03013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WIC ID#: -----------</w:t>
      </w:r>
    </w:p>
    <w:p w14:paraId="026FBD51" w14:textId="68D40342" w:rsidR="00F03013" w:rsidRPr="00F1105D" w:rsidRDefault="006F22A0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 xml:space="preserve">Serial Numbers of Original </w:t>
      </w:r>
      <w:r w:rsidR="00B04FE7">
        <w:rPr>
          <w:rFonts w:asciiTheme="minorHAnsi" w:hAnsiTheme="minorHAnsi" w:cstheme="minorHAnsi"/>
          <w:bCs/>
          <w:sz w:val="28"/>
          <w:szCs w:val="28"/>
        </w:rPr>
        <w:t>Voucher</w:t>
      </w:r>
      <w:r w:rsidR="00F03013" w:rsidRPr="00F1105D">
        <w:rPr>
          <w:rFonts w:asciiTheme="minorHAnsi" w:hAnsiTheme="minorHAnsi" w:cstheme="minorHAnsi"/>
          <w:bCs/>
          <w:sz w:val="28"/>
          <w:szCs w:val="28"/>
        </w:rPr>
        <w:t>s Issued:   ________  through ________</w:t>
      </w:r>
    </w:p>
    <w:p w14:paraId="4E77227C" w14:textId="77777777" w:rsidR="00D97DB1" w:rsidRDefault="00D97DB1" w:rsidP="0035756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Cs/>
          <w:sz w:val="28"/>
          <w:szCs w:val="28"/>
        </w:rPr>
      </w:pPr>
    </w:p>
    <w:sectPr w:rsidR="00D97DB1" w:rsidSect="00A95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A3B3" w14:textId="77777777" w:rsidR="00487C9C" w:rsidRDefault="00487C9C" w:rsidP="00D97DB1">
      <w:r>
        <w:separator/>
      </w:r>
    </w:p>
  </w:endnote>
  <w:endnote w:type="continuationSeparator" w:id="0">
    <w:p w14:paraId="1E6AA30D" w14:textId="77777777" w:rsidR="00487C9C" w:rsidRDefault="00487C9C" w:rsidP="00D97DB1">
      <w:r>
        <w:continuationSeparator/>
      </w:r>
    </w:p>
  </w:endnote>
  <w:endnote w:type="continuationNotice" w:id="1">
    <w:p w14:paraId="554F7CDF" w14:textId="77777777" w:rsidR="00487C9C" w:rsidRDefault="0048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C906" w14:textId="77777777" w:rsidR="00487C9C" w:rsidRDefault="00487C9C" w:rsidP="00D97DB1">
      <w:r>
        <w:separator/>
      </w:r>
    </w:p>
  </w:footnote>
  <w:footnote w:type="continuationSeparator" w:id="0">
    <w:p w14:paraId="0A58E133" w14:textId="77777777" w:rsidR="00487C9C" w:rsidRDefault="00487C9C" w:rsidP="00D97DB1">
      <w:r>
        <w:continuationSeparator/>
      </w:r>
    </w:p>
  </w:footnote>
  <w:footnote w:type="continuationNotice" w:id="1">
    <w:p w14:paraId="12E81EBB" w14:textId="77777777" w:rsidR="00487C9C" w:rsidRDefault="00487C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E7"/>
    <w:rsid w:val="00025203"/>
    <w:rsid w:val="000936D7"/>
    <w:rsid w:val="000A04FD"/>
    <w:rsid w:val="000A5460"/>
    <w:rsid w:val="000F311E"/>
    <w:rsid w:val="00167222"/>
    <w:rsid w:val="00170454"/>
    <w:rsid w:val="0019479D"/>
    <w:rsid w:val="001B6116"/>
    <w:rsid w:val="001C4DCF"/>
    <w:rsid w:val="001E176C"/>
    <w:rsid w:val="00246087"/>
    <w:rsid w:val="00295799"/>
    <w:rsid w:val="00310A8A"/>
    <w:rsid w:val="003124E7"/>
    <w:rsid w:val="003445E8"/>
    <w:rsid w:val="0034775B"/>
    <w:rsid w:val="003532BC"/>
    <w:rsid w:val="00357568"/>
    <w:rsid w:val="0035786C"/>
    <w:rsid w:val="00361B68"/>
    <w:rsid w:val="00365A66"/>
    <w:rsid w:val="00390696"/>
    <w:rsid w:val="0039222F"/>
    <w:rsid w:val="0039453B"/>
    <w:rsid w:val="003A6EEB"/>
    <w:rsid w:val="003F2BA5"/>
    <w:rsid w:val="003F3F3D"/>
    <w:rsid w:val="00400C44"/>
    <w:rsid w:val="004045E3"/>
    <w:rsid w:val="004055A2"/>
    <w:rsid w:val="004144E4"/>
    <w:rsid w:val="00417324"/>
    <w:rsid w:val="00432537"/>
    <w:rsid w:val="00467758"/>
    <w:rsid w:val="004732E3"/>
    <w:rsid w:val="00487C9C"/>
    <w:rsid w:val="004E133A"/>
    <w:rsid w:val="004F5F75"/>
    <w:rsid w:val="00520547"/>
    <w:rsid w:val="00533AAA"/>
    <w:rsid w:val="00566B72"/>
    <w:rsid w:val="00576C7D"/>
    <w:rsid w:val="00692D75"/>
    <w:rsid w:val="006A1816"/>
    <w:rsid w:val="006B65F8"/>
    <w:rsid w:val="006F22A0"/>
    <w:rsid w:val="00792D03"/>
    <w:rsid w:val="007A4B2F"/>
    <w:rsid w:val="007D16AA"/>
    <w:rsid w:val="007D388A"/>
    <w:rsid w:val="007D394E"/>
    <w:rsid w:val="007E3346"/>
    <w:rsid w:val="0080140C"/>
    <w:rsid w:val="00807EA7"/>
    <w:rsid w:val="00814CD0"/>
    <w:rsid w:val="00820035"/>
    <w:rsid w:val="00822DA5"/>
    <w:rsid w:val="0083123C"/>
    <w:rsid w:val="00852D3E"/>
    <w:rsid w:val="008C6098"/>
    <w:rsid w:val="008E52E7"/>
    <w:rsid w:val="00917B72"/>
    <w:rsid w:val="00977F48"/>
    <w:rsid w:val="00977F63"/>
    <w:rsid w:val="00993017"/>
    <w:rsid w:val="009A4F03"/>
    <w:rsid w:val="00A21457"/>
    <w:rsid w:val="00A24068"/>
    <w:rsid w:val="00A25E06"/>
    <w:rsid w:val="00A40B3E"/>
    <w:rsid w:val="00A5564F"/>
    <w:rsid w:val="00A955C0"/>
    <w:rsid w:val="00A95B3B"/>
    <w:rsid w:val="00AD4671"/>
    <w:rsid w:val="00AD675A"/>
    <w:rsid w:val="00AE41F0"/>
    <w:rsid w:val="00B04FE7"/>
    <w:rsid w:val="00B23B4B"/>
    <w:rsid w:val="00B53FD6"/>
    <w:rsid w:val="00B63C87"/>
    <w:rsid w:val="00BD06FD"/>
    <w:rsid w:val="00BE14DC"/>
    <w:rsid w:val="00BF0CE1"/>
    <w:rsid w:val="00BF2E30"/>
    <w:rsid w:val="00C03611"/>
    <w:rsid w:val="00C23B28"/>
    <w:rsid w:val="00C245DE"/>
    <w:rsid w:val="00C43384"/>
    <w:rsid w:val="00C543B4"/>
    <w:rsid w:val="00C61FAC"/>
    <w:rsid w:val="00C655CF"/>
    <w:rsid w:val="00C66C5B"/>
    <w:rsid w:val="00C81BE2"/>
    <w:rsid w:val="00CC04E7"/>
    <w:rsid w:val="00CE3BEE"/>
    <w:rsid w:val="00D44A21"/>
    <w:rsid w:val="00D56BEC"/>
    <w:rsid w:val="00D60DB7"/>
    <w:rsid w:val="00D9064C"/>
    <w:rsid w:val="00D97DB1"/>
    <w:rsid w:val="00DC7CAA"/>
    <w:rsid w:val="00DD28D2"/>
    <w:rsid w:val="00DE4114"/>
    <w:rsid w:val="00E37EEA"/>
    <w:rsid w:val="00E4119E"/>
    <w:rsid w:val="00E44B95"/>
    <w:rsid w:val="00E642CB"/>
    <w:rsid w:val="00E77732"/>
    <w:rsid w:val="00E94B94"/>
    <w:rsid w:val="00EB54E6"/>
    <w:rsid w:val="00ED4B74"/>
    <w:rsid w:val="00F03013"/>
    <w:rsid w:val="00F1105D"/>
    <w:rsid w:val="00FA09DB"/>
    <w:rsid w:val="00FD3551"/>
    <w:rsid w:val="00FF0E22"/>
    <w:rsid w:val="00FF1450"/>
    <w:rsid w:val="00FF498A"/>
    <w:rsid w:val="02ECD62B"/>
    <w:rsid w:val="0345FB2E"/>
    <w:rsid w:val="046280A3"/>
    <w:rsid w:val="0E6A1177"/>
    <w:rsid w:val="112A47E0"/>
    <w:rsid w:val="12D3B628"/>
    <w:rsid w:val="1A509BD7"/>
    <w:rsid w:val="1F7CC2A5"/>
    <w:rsid w:val="20A9BA98"/>
    <w:rsid w:val="221B4C5E"/>
    <w:rsid w:val="241FD8FD"/>
    <w:rsid w:val="24D053B6"/>
    <w:rsid w:val="27207936"/>
    <w:rsid w:val="29F5AEE4"/>
    <w:rsid w:val="2B5F03B2"/>
    <w:rsid w:val="2C796977"/>
    <w:rsid w:val="2F1F3399"/>
    <w:rsid w:val="3040C5C2"/>
    <w:rsid w:val="31B33FFF"/>
    <w:rsid w:val="3381438F"/>
    <w:rsid w:val="33C6B6D8"/>
    <w:rsid w:val="33ED4555"/>
    <w:rsid w:val="3BFE5D59"/>
    <w:rsid w:val="3CE9A3CA"/>
    <w:rsid w:val="425C2FF5"/>
    <w:rsid w:val="443088D6"/>
    <w:rsid w:val="45095367"/>
    <w:rsid w:val="45CC5937"/>
    <w:rsid w:val="460D3CEA"/>
    <w:rsid w:val="4648336C"/>
    <w:rsid w:val="49C39C2D"/>
    <w:rsid w:val="4B5F6C8E"/>
    <w:rsid w:val="4CEAE4B8"/>
    <w:rsid w:val="4DC83A92"/>
    <w:rsid w:val="4DD498A0"/>
    <w:rsid w:val="4EB717BD"/>
    <w:rsid w:val="56D92D74"/>
    <w:rsid w:val="59FD8162"/>
    <w:rsid w:val="5A284A47"/>
    <w:rsid w:val="60221625"/>
    <w:rsid w:val="695340C7"/>
    <w:rsid w:val="6B22AAE4"/>
    <w:rsid w:val="6B800B94"/>
    <w:rsid w:val="6CAD09B9"/>
    <w:rsid w:val="6F074D99"/>
    <w:rsid w:val="74794E23"/>
    <w:rsid w:val="75588339"/>
    <w:rsid w:val="76151E84"/>
    <w:rsid w:val="788CBF24"/>
    <w:rsid w:val="78C05A09"/>
    <w:rsid w:val="7ED4D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94AEEF"/>
  <w15:docId w15:val="{CE4A160E-2EF9-4EA3-B92A-C3C7DB3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CC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4E7"/>
  </w:style>
  <w:style w:type="paragraph" w:styleId="BalloonText">
    <w:name w:val="Balloon Text"/>
    <w:basedOn w:val="Normal"/>
    <w:link w:val="BalloonTextChar"/>
    <w:rsid w:val="00CC0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5E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384"/>
    <w:rPr>
      <w:b/>
      <w:bCs/>
    </w:rPr>
  </w:style>
  <w:style w:type="paragraph" w:customStyle="1" w:styleId="PurpleHeader">
    <w:name w:val="Purple Header"/>
    <w:basedOn w:val="Normal"/>
    <w:link w:val="PurpleHeaderChar"/>
    <w:qFormat/>
    <w:rsid w:val="00A40B3E"/>
    <w:pPr>
      <w:keepNext/>
      <w:spacing w:before="120" w:after="120" w:line="240" w:lineRule="atLeast"/>
    </w:pPr>
    <w:rPr>
      <w:rFonts w:ascii="Arial Black" w:eastAsiaTheme="minorHAnsi" w:hAnsi="Arial Black" w:cs="Arial"/>
      <w:b/>
      <w:color w:val="2E3192"/>
    </w:rPr>
  </w:style>
  <w:style w:type="character" w:customStyle="1" w:styleId="PurpleHeaderChar">
    <w:name w:val="Purple Header Char"/>
    <w:basedOn w:val="DefaultParagraphFont"/>
    <w:link w:val="PurpleHeader"/>
    <w:rsid w:val="00A40B3E"/>
    <w:rPr>
      <w:rFonts w:ascii="Arial Black" w:eastAsiaTheme="minorHAnsi" w:hAnsi="Arial Black" w:cs="Arial"/>
      <w:b/>
      <w:color w:val="2E3192"/>
      <w:sz w:val="24"/>
      <w:szCs w:val="24"/>
    </w:rPr>
  </w:style>
  <w:style w:type="paragraph" w:customStyle="1" w:styleId="ProcedureHeading">
    <w:name w:val="Procedure Heading"/>
    <w:basedOn w:val="Normal"/>
    <w:link w:val="ProcedureHeadingChar"/>
    <w:qFormat/>
    <w:rsid w:val="00A40B3E"/>
    <w:pPr>
      <w:keepNext/>
      <w:spacing w:before="120" w:after="120" w:line="240" w:lineRule="atLeast"/>
    </w:pPr>
    <w:rPr>
      <w:rFonts w:ascii="Arial" w:eastAsiaTheme="minorHAnsi" w:hAnsi="Arial" w:cs="Arial"/>
      <w:b/>
      <w:color w:val="000000" w:themeColor="text1"/>
    </w:rPr>
  </w:style>
  <w:style w:type="character" w:customStyle="1" w:styleId="ProcedureHeadingChar">
    <w:name w:val="Procedure Heading Char"/>
    <w:basedOn w:val="DefaultParagraphFont"/>
    <w:link w:val="ProcedureHeading"/>
    <w:rsid w:val="00A40B3E"/>
    <w:rPr>
      <w:rFonts w:ascii="Arial" w:eastAsiaTheme="minorHAnsi" w:hAnsi="Arial" w:cs="Arial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D9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D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9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DB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95B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5B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fdnp/replace-voucher-request-span.docx</Url>
      <Description>https://www-auth.oregon.gov/oha/PH/HEALTHYPEOPLEFAMILIES/WIC/Documents/fdnp/replace-voucher-request-span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5DAC5-7849-48DF-B0DB-B8DE28D74242}">
  <ds:schemaRefs>
    <ds:schemaRef ds:uri="http://schemas.microsoft.com/office/2006/metadata/properties"/>
    <ds:schemaRef ds:uri="http://schemas.microsoft.com/office/infopath/2007/PartnerControls"/>
    <ds:schemaRef ds:uri="e6e8db04-53e0-47d7-bd96-70fb2a57fde9"/>
    <ds:schemaRef ds:uri="6486b52e-4bc1-4f27-a5d2-51c385101c9c"/>
    <ds:schemaRef ds:uri="59da1016-2a1b-4f8a-9768-d7a4932f6f16"/>
    <ds:schemaRef ds:uri="f144fd3f-61b7-45a4-a8a5-a00a4ffd367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80BDBE-3A74-4A25-943D-977604705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5F3FE-858E-4ED2-A658-45C3B5D0110A}"/>
</file>

<file path=customXml/itemProps4.xml><?xml version="1.0" encoding="utf-8"?>
<ds:datastoreItem xmlns:ds="http://schemas.openxmlformats.org/officeDocument/2006/customXml" ds:itemID="{CFC56F0C-F440-4F54-8C16-940E87A8A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>Oregon DH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Voucher Request Spanish 2024</dc:title>
  <dc:subject/>
  <dc:creator>Lori Watt</dc:creator>
  <cp:keywords/>
  <dc:description/>
  <cp:lastModifiedBy>Menor Maria I</cp:lastModifiedBy>
  <cp:revision>2</cp:revision>
  <cp:lastPrinted>2016-07-25T20:28:00Z</cp:lastPrinted>
  <dcterms:created xsi:type="dcterms:W3CDTF">2024-04-02T17:28:00Z</dcterms:created>
  <dcterms:modified xsi:type="dcterms:W3CDTF">2024-04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4-01T22:52:3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3c99448a-b878-451e-9869-33cf068a1616</vt:lpwstr>
  </property>
  <property fmtid="{D5CDD505-2E9C-101B-9397-08002B2CF9AE}" pid="10" name="MSIP_Label_ebdd6eeb-0dd0-4927-947e-a759f08fcf55_ContentBits">
    <vt:lpwstr>0</vt:lpwstr>
  </property>
</Properties>
</file>